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D308" w14:textId="7BD78990" w:rsidR="00E61A9C" w:rsidRDefault="00D23BD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C55206" wp14:editId="040CF38B">
                <wp:simplePos x="0" y="0"/>
                <wp:positionH relativeFrom="column">
                  <wp:posOffset>1790522</wp:posOffset>
                </wp:positionH>
                <wp:positionV relativeFrom="paragraph">
                  <wp:posOffset>1322400</wp:posOffset>
                </wp:positionV>
                <wp:extent cx="526694" cy="526694"/>
                <wp:effectExtent l="0" t="0" r="26035" b="26035"/>
                <wp:wrapNone/>
                <wp:docPr id="27" name="Ova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526694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74679" w14:textId="34F0518A" w:rsidR="00D23BD1" w:rsidRPr="00D23BD1" w:rsidRDefault="00D23BD1" w:rsidP="00D23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3BD1">
                              <w:rPr>
                                <w:sz w:val="20"/>
                                <w:szCs w:val="20"/>
                              </w:rPr>
                              <w:t>J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55206" id="Ovaal 27" o:spid="_x0000_s1026" style="position:absolute;margin-left:141pt;margin-top:104.15pt;width:41.45pt;height:4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" fillcolor="#393737 [814]" strokecolor="#1f3763 [1604]" strokeweight="1pt">
                <v:stroke joinstyle="miter"/>
                <v:textbox>
                  <w:txbxContent>
                    <w:p w14:paraId="75774679" w14:textId="34F0518A" w:rsidR="00D23BD1" w:rsidRPr="00D23BD1" w:rsidRDefault="00D23BD1" w:rsidP="00D23B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3BD1">
                        <w:rPr>
                          <w:sz w:val="20"/>
                          <w:szCs w:val="20"/>
                        </w:rPr>
                        <w:t>Jo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238434" wp14:editId="78F98DBC">
                <wp:simplePos x="0" y="0"/>
                <wp:positionH relativeFrom="column">
                  <wp:posOffset>1006576</wp:posOffset>
                </wp:positionH>
                <wp:positionV relativeFrom="paragraph">
                  <wp:posOffset>1344016</wp:posOffset>
                </wp:positionV>
                <wp:extent cx="526694" cy="526694"/>
                <wp:effectExtent l="0" t="0" r="26035" b="26035"/>
                <wp:wrapNone/>
                <wp:docPr id="22" name="Ova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526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E5A71" w14:textId="306DC3F7" w:rsidR="00D016D1" w:rsidRPr="00D016D1" w:rsidRDefault="00D016D1" w:rsidP="00D016D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16D1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38434" id="Ovaal 22" o:spid="_x0000_s1027" style="position:absolute;margin-left:79.25pt;margin-top:105.85pt;width:41.45pt;height:4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" fillcolor="#ed7d31 [3205]" strokecolor="#1f3763 [1604]" strokeweight="1pt">
                <v:stroke joinstyle="miter"/>
                <v:textbox>
                  <w:txbxContent>
                    <w:p w14:paraId="65DE5A71" w14:textId="306DC3F7" w:rsidR="00D016D1" w:rsidRPr="00D016D1" w:rsidRDefault="00D016D1" w:rsidP="00D016D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016D1">
                        <w:rPr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E918D" wp14:editId="54A97A2B">
                <wp:simplePos x="0" y="0"/>
                <wp:positionH relativeFrom="margin">
                  <wp:align>left</wp:align>
                </wp:positionH>
                <wp:positionV relativeFrom="paragraph">
                  <wp:posOffset>-673024</wp:posOffset>
                </wp:positionV>
                <wp:extent cx="5054498" cy="2648103"/>
                <wp:effectExtent l="0" t="0" r="1333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498" cy="2648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80270" id="Rechthoek 1" o:spid="_x0000_s1026" style="position:absolute;margin-left:0;margin-top:-53pt;width:398pt;height:20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  <w:r w:rsidR="00D016D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102D78" wp14:editId="656566A8">
                <wp:simplePos x="0" y="0"/>
                <wp:positionH relativeFrom="column">
                  <wp:posOffset>4256176</wp:posOffset>
                </wp:positionH>
                <wp:positionV relativeFrom="paragraph">
                  <wp:posOffset>1256462</wp:posOffset>
                </wp:positionV>
                <wp:extent cx="526694" cy="526694"/>
                <wp:effectExtent l="0" t="0" r="26035" b="26035"/>
                <wp:wrapNone/>
                <wp:docPr id="25" name="Ova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526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FDDC8" w14:textId="77777777" w:rsidR="00D016D1" w:rsidRDefault="00D016D1" w:rsidP="00D016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02D78" id="Ovaal 25" o:spid="_x0000_s1028" style="position:absolute;margin-left:335.15pt;margin-top:98.95pt;width:41.45pt;height:4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" fillcolor="white [3212]" strokecolor="#1f3763 [1604]" strokeweight="1pt">
                <v:stroke joinstyle="miter"/>
                <v:textbox>
                  <w:txbxContent>
                    <w:p w14:paraId="2E0FDDC8" w14:textId="77777777" w:rsidR="00D016D1" w:rsidRDefault="00D016D1" w:rsidP="00D016D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016D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8DA274" wp14:editId="76AF53F1">
                <wp:simplePos x="0" y="0"/>
                <wp:positionH relativeFrom="margin">
                  <wp:posOffset>2514956</wp:posOffset>
                </wp:positionH>
                <wp:positionV relativeFrom="paragraph">
                  <wp:posOffset>1358874</wp:posOffset>
                </wp:positionV>
                <wp:extent cx="526694" cy="526694"/>
                <wp:effectExtent l="0" t="0" r="26035" b="26035"/>
                <wp:wrapNone/>
                <wp:docPr id="23" name="Ova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52669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5AFBD" w14:textId="77777777" w:rsidR="00D016D1" w:rsidRPr="006E6F93" w:rsidRDefault="00D016D1" w:rsidP="00D016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6F93">
                              <w:rPr>
                                <w:sz w:val="16"/>
                                <w:szCs w:val="16"/>
                              </w:rPr>
                              <w:t>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DA274" id="Ovaal 23" o:spid="_x0000_s1029" style="position:absolute;margin-left:198.05pt;margin-top:107pt;width:41.45pt;height:41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" fillcolor="#a5a5a5 [2092]" strokecolor="#1f3763 [1604]" strokeweight="1pt">
                <v:stroke joinstyle="miter"/>
                <v:textbox>
                  <w:txbxContent>
                    <w:p w14:paraId="5BF5AFBD" w14:textId="77777777" w:rsidR="00D016D1" w:rsidRPr="006E6F93" w:rsidRDefault="00D016D1" w:rsidP="00D016D1">
                      <w:pPr>
                        <w:rPr>
                          <w:sz w:val="16"/>
                          <w:szCs w:val="16"/>
                        </w:rPr>
                      </w:pPr>
                      <w:r w:rsidRPr="006E6F93">
                        <w:rPr>
                          <w:sz w:val="16"/>
                          <w:szCs w:val="16"/>
                        </w:rPr>
                        <w:t>PO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7B6DB1" wp14:editId="624B56F8">
                <wp:simplePos x="0" y="0"/>
                <wp:positionH relativeFrom="column">
                  <wp:posOffset>246812</wp:posOffset>
                </wp:positionH>
                <wp:positionV relativeFrom="paragraph">
                  <wp:posOffset>1336954</wp:posOffset>
                </wp:positionV>
                <wp:extent cx="526694" cy="526694"/>
                <wp:effectExtent l="0" t="0" r="26035" b="26035"/>
                <wp:wrapNone/>
                <wp:docPr id="20" name="Ova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526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E43F" w14:textId="43A59627" w:rsidR="00D016D1" w:rsidRPr="006E6F93" w:rsidRDefault="00D016D1" w:rsidP="00D016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B6DB1" id="Ovaal 20" o:spid="_x0000_s1030" style="position:absolute;margin-left:19.45pt;margin-top:105.25pt;width:41.45pt;height:4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" fillcolor="#ed7d31 [3205]" strokecolor="#1f3763 [1604]" strokeweight="1pt">
                <v:stroke joinstyle="miter"/>
                <v:textbox>
                  <w:txbxContent>
                    <w:p w14:paraId="2FE9E43F" w14:textId="43A59627" w:rsidR="00D016D1" w:rsidRPr="006E6F93" w:rsidRDefault="00D016D1" w:rsidP="00D016D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016D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FADB01" wp14:editId="25811DEA">
                <wp:simplePos x="0" y="0"/>
                <wp:positionH relativeFrom="column">
                  <wp:posOffset>3319068</wp:posOffset>
                </wp:positionH>
                <wp:positionV relativeFrom="paragraph">
                  <wp:posOffset>1219454</wp:posOffset>
                </wp:positionV>
                <wp:extent cx="526694" cy="526694"/>
                <wp:effectExtent l="0" t="0" r="26035" b="26035"/>
                <wp:wrapNone/>
                <wp:docPr id="15" name="Ova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52669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6D661" w14:textId="77777777" w:rsidR="00D016D1" w:rsidRDefault="00D016D1" w:rsidP="00D016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ADB01" id="Ovaal 15" o:spid="_x0000_s1031" style="position:absolute;margin-left:261.35pt;margin-top:96pt;width:41.45pt;height:4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" fillcolor="yellow" strokecolor="#1f3763 [1604]" strokeweight="1pt">
                <v:stroke joinstyle="miter"/>
                <v:textbox>
                  <w:txbxContent>
                    <w:p w14:paraId="5E26D661" w14:textId="77777777" w:rsidR="00D016D1" w:rsidRDefault="00D016D1" w:rsidP="00D016D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016D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722C07" wp14:editId="71F95787">
                <wp:simplePos x="0" y="0"/>
                <wp:positionH relativeFrom="column">
                  <wp:posOffset>3326689</wp:posOffset>
                </wp:positionH>
                <wp:positionV relativeFrom="paragraph">
                  <wp:posOffset>546735</wp:posOffset>
                </wp:positionV>
                <wp:extent cx="526694" cy="526694"/>
                <wp:effectExtent l="0" t="0" r="26035" b="26035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52669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959C1" w14:textId="77777777" w:rsidR="00D016D1" w:rsidRDefault="00D016D1" w:rsidP="00D016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22C07" id="Ovaal 6" o:spid="_x0000_s1032" style="position:absolute;margin-left:261.95pt;margin-top:43.05pt;width:41.45pt;height:4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" fillcolor="red" strokecolor="#1f3763 [1604]" strokeweight="1pt">
                <v:stroke joinstyle="miter"/>
                <v:textbox>
                  <w:txbxContent>
                    <w:p w14:paraId="1FF959C1" w14:textId="77777777" w:rsidR="00D016D1" w:rsidRDefault="00D016D1" w:rsidP="00D016D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016D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C0DCAD" wp14:editId="29C27EA4">
                <wp:simplePos x="0" y="0"/>
                <wp:positionH relativeFrom="column">
                  <wp:posOffset>4204564</wp:posOffset>
                </wp:positionH>
                <wp:positionV relativeFrom="paragraph">
                  <wp:posOffset>532155</wp:posOffset>
                </wp:positionV>
                <wp:extent cx="526694" cy="526694"/>
                <wp:effectExtent l="0" t="0" r="26035" b="26035"/>
                <wp:wrapNone/>
                <wp:docPr id="14" name="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52669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1176A" w14:textId="77777777" w:rsidR="00D016D1" w:rsidRDefault="00D016D1" w:rsidP="00D016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0DCAD" id="Ovaal 14" o:spid="_x0000_s1033" style="position:absolute;margin-left:331.05pt;margin-top:41.9pt;width:41.45pt;height:4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" fillcolor="#00b0f0" strokecolor="#1f3763 [1604]" strokeweight="1pt">
                <v:stroke joinstyle="miter"/>
                <v:textbox>
                  <w:txbxContent>
                    <w:p w14:paraId="0DB1176A" w14:textId="77777777" w:rsidR="00D016D1" w:rsidRDefault="00D016D1" w:rsidP="00D016D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016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96AC66" wp14:editId="6EE6949E">
                <wp:simplePos x="0" y="0"/>
                <wp:positionH relativeFrom="column">
                  <wp:posOffset>233832</wp:posOffset>
                </wp:positionH>
                <wp:positionV relativeFrom="paragraph">
                  <wp:posOffset>540715</wp:posOffset>
                </wp:positionV>
                <wp:extent cx="2962656" cy="753110"/>
                <wp:effectExtent l="0" t="0" r="28575" b="2794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656" cy="753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D4597" w14:textId="0F20FF8D" w:rsidR="006E6F93" w:rsidRPr="006E6F93" w:rsidRDefault="006E6F93" w:rsidP="006E6F9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sz w:val="52"/>
                                <w:szCs w:val="52"/>
                              </w:rPr>
                              <w:t>LCD Displ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96AC66" id="Rechthoek 13" o:spid="_x0000_s1034" style="position:absolute;margin-left:18.4pt;margin-top:42.6pt;width:233.3pt;height:59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" fillcolor="#1f3763 [1604]" strokecolor="#1f3763 [1604]" strokeweight="1pt">
                <v:textbox>
                  <w:txbxContent>
                    <w:p w14:paraId="43DD4597" w14:textId="0F20FF8D" w:rsidR="006E6F93" w:rsidRPr="006E6F93" w:rsidRDefault="006E6F93" w:rsidP="006E6F9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sz w:val="52"/>
                          <w:szCs w:val="52"/>
                        </w:rPr>
                        <w:t>LCD Displa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E6F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CC76D7" wp14:editId="3BDD8FFA">
                <wp:simplePos x="0" y="0"/>
                <wp:positionH relativeFrom="column">
                  <wp:posOffset>4204843</wp:posOffset>
                </wp:positionH>
                <wp:positionV relativeFrom="paragraph">
                  <wp:posOffset>-432714</wp:posOffset>
                </wp:positionV>
                <wp:extent cx="943661" cy="277978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61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D1D2C" w14:textId="7174CAEF" w:rsidR="006E6F93" w:rsidRPr="006E6F93" w:rsidRDefault="006E6F93" w:rsidP="006E6F93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Brak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b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C76D7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35" type="#_x0000_t202" style="position:absolute;margin-left:331.1pt;margin-top:-34.05pt;width:74.3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" filled="f" stroked="f" strokeweight=".5pt">
                <v:textbox>
                  <w:txbxContent>
                    <w:p w14:paraId="284D1D2C" w14:textId="7174CAEF" w:rsidR="006E6F93" w:rsidRPr="006E6F93" w:rsidRDefault="006E6F93" w:rsidP="006E6F93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Brak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bias</w:t>
                      </w:r>
                    </w:p>
                  </w:txbxContent>
                </v:textbox>
              </v:shape>
            </w:pict>
          </mc:Fallback>
        </mc:AlternateContent>
      </w:r>
      <w:r w:rsidR="006E6F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9FA0C" wp14:editId="54AE2631">
                <wp:simplePos x="0" y="0"/>
                <wp:positionH relativeFrom="column">
                  <wp:posOffset>4197655</wp:posOffset>
                </wp:positionH>
                <wp:positionV relativeFrom="paragraph">
                  <wp:posOffset>-148107</wp:posOffset>
                </wp:positionV>
                <wp:extent cx="526694" cy="526694"/>
                <wp:effectExtent l="0" t="0" r="26035" b="26035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52669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6323C" w14:textId="2747DEBB" w:rsidR="006E6F93" w:rsidRPr="006E6F93" w:rsidRDefault="006E6F93" w:rsidP="006E6F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6F93">
                              <w:rPr>
                                <w:sz w:val="16"/>
                                <w:szCs w:val="16"/>
                              </w:rPr>
                              <w:t>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9FA0C" id="Ovaal 11" o:spid="_x0000_s1036" style="position:absolute;margin-left:330.5pt;margin-top:-11.65pt;width:41.45pt;height:4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" fillcolor="#a5a5a5 [2092]" strokecolor="#1f3763 [1604]" strokeweight="1pt">
                <v:stroke joinstyle="miter"/>
                <v:textbox>
                  <w:txbxContent>
                    <w:p w14:paraId="70A6323C" w14:textId="2747DEBB" w:rsidR="006E6F93" w:rsidRPr="006E6F93" w:rsidRDefault="006E6F93" w:rsidP="006E6F93">
                      <w:pPr>
                        <w:rPr>
                          <w:sz w:val="16"/>
                          <w:szCs w:val="16"/>
                        </w:rPr>
                      </w:pPr>
                      <w:r w:rsidRPr="006E6F93">
                        <w:rPr>
                          <w:sz w:val="16"/>
                          <w:szCs w:val="16"/>
                        </w:rPr>
                        <w:t>POT</w:t>
                      </w:r>
                    </w:p>
                  </w:txbxContent>
                </v:textbox>
              </v:oval>
            </w:pict>
          </mc:Fallback>
        </mc:AlternateContent>
      </w:r>
      <w:r w:rsidR="006E6F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4217D" wp14:editId="1C28A82B">
                <wp:simplePos x="0" y="0"/>
                <wp:positionH relativeFrom="column">
                  <wp:posOffset>3391890</wp:posOffset>
                </wp:positionH>
                <wp:positionV relativeFrom="paragraph">
                  <wp:posOffset>-424815</wp:posOffset>
                </wp:positionV>
                <wp:extent cx="943661" cy="277978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61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768D1" w14:textId="1030F888" w:rsidR="006E6F93" w:rsidRPr="006E6F93" w:rsidRDefault="006E6F93" w:rsidP="006E6F93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217D" id="Tekstvak 9" o:spid="_x0000_s1037" type="#_x0000_t202" style="position:absolute;margin-left:267.1pt;margin-top:-33.45pt;width:74.3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" filled="f" stroked="f" strokeweight=".5pt">
                <v:textbox>
                  <w:txbxContent>
                    <w:p w14:paraId="7EB768D1" w14:textId="1030F888" w:rsidR="006E6F93" w:rsidRPr="006E6F93" w:rsidRDefault="006E6F93" w:rsidP="006E6F93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6F9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3F0008" wp14:editId="02CE57AA">
                <wp:simplePos x="0" y="0"/>
                <wp:positionH relativeFrom="column">
                  <wp:posOffset>2448585</wp:posOffset>
                </wp:positionH>
                <wp:positionV relativeFrom="paragraph">
                  <wp:posOffset>-410541</wp:posOffset>
                </wp:positionV>
                <wp:extent cx="943661" cy="277978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61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ED467" w14:textId="4D95B791" w:rsidR="006E6F93" w:rsidRPr="006E6F93" w:rsidRDefault="006E6F93" w:rsidP="006E6F93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Fu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0008" id="Tekstvak 10" o:spid="_x0000_s1038" type="#_x0000_t202" style="position:absolute;margin-left:192.8pt;margin-top:-32.35pt;width:74.3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" filled="f" stroked="f" strokeweight=".5pt">
                <v:textbox>
                  <w:txbxContent>
                    <w:p w14:paraId="1FAED467" w14:textId="4D95B791" w:rsidR="006E6F93" w:rsidRPr="006E6F93" w:rsidRDefault="006E6F93" w:rsidP="006E6F93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Fu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6F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193F6" wp14:editId="07447E58">
                <wp:simplePos x="0" y="0"/>
                <wp:positionH relativeFrom="column">
                  <wp:posOffset>3319780</wp:posOffset>
                </wp:positionH>
                <wp:positionV relativeFrom="paragraph">
                  <wp:posOffset>-125679</wp:posOffset>
                </wp:positionV>
                <wp:extent cx="526694" cy="526694"/>
                <wp:effectExtent l="0" t="0" r="26035" b="26035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526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FCB56" w14:textId="09C3EFA0" w:rsidR="006E6F93" w:rsidRPr="006E6F93" w:rsidRDefault="00D016D1" w:rsidP="006E6F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193F6" id="Ovaal 8" o:spid="_x0000_s1039" style="position:absolute;margin-left:261.4pt;margin-top:-9.9pt;width:41.45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" fillcolor="#ed7d31 [3205]" strokecolor="#1f3763 [1604]" strokeweight="1pt">
                <v:stroke joinstyle="miter"/>
                <v:textbox>
                  <w:txbxContent>
                    <w:p w14:paraId="472FCB56" w14:textId="09C3EFA0" w:rsidR="006E6F93" w:rsidRPr="006E6F93" w:rsidRDefault="00D016D1" w:rsidP="006E6F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6E6F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01EF8" wp14:editId="5892755A">
                <wp:simplePos x="0" y="0"/>
                <wp:positionH relativeFrom="column">
                  <wp:posOffset>2434285</wp:posOffset>
                </wp:positionH>
                <wp:positionV relativeFrom="paragraph">
                  <wp:posOffset>-126060</wp:posOffset>
                </wp:positionV>
                <wp:extent cx="526694" cy="526694"/>
                <wp:effectExtent l="0" t="0" r="26035" b="26035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52669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9B884" w14:textId="22770727" w:rsidR="006E6F93" w:rsidRPr="006E6F93" w:rsidRDefault="006E6F93" w:rsidP="006E6F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E6F93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01EF8" id="Ovaal 7" o:spid="_x0000_s1040" style="position:absolute;margin-left:191.7pt;margin-top:-9.95pt;width:41.45pt;height:4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" fillcolor="#ed7d31 [3205]" strokecolor="#1f3763 [1604]" strokeweight="1pt">
                <v:stroke joinstyle="miter"/>
                <v:textbox>
                  <w:txbxContent>
                    <w:p w14:paraId="6E39B884" w14:textId="22770727" w:rsidR="006E6F93" w:rsidRPr="006E6F93" w:rsidRDefault="006E6F93" w:rsidP="006E6F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E6F93"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E6F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9877F" wp14:editId="301E1178">
                <wp:simplePos x="0" y="0"/>
                <wp:positionH relativeFrom="column">
                  <wp:posOffset>1191006</wp:posOffset>
                </wp:positionH>
                <wp:positionV relativeFrom="paragraph">
                  <wp:posOffset>-425425</wp:posOffset>
                </wp:positionV>
                <wp:extent cx="943661" cy="277978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61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6EA2D" w14:textId="2D768550" w:rsidR="006E6F93" w:rsidRPr="006E6F93" w:rsidRDefault="006E6F93" w:rsidP="006E6F9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it Lim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877F" id="Tekstvak 5" o:spid="_x0000_s1041" type="#_x0000_t202" style="position:absolute;margin-left:93.8pt;margin-top:-33.5pt;width:74.3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" filled="f" stroked="f" strokeweight=".5pt">
                <v:textbox>
                  <w:txbxContent>
                    <w:p w14:paraId="7F46EA2D" w14:textId="2D768550" w:rsidR="006E6F93" w:rsidRPr="006E6F93" w:rsidRDefault="006E6F93" w:rsidP="006E6F9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it Limiter</w:t>
                      </w:r>
                    </w:p>
                  </w:txbxContent>
                </v:textbox>
              </v:shape>
            </w:pict>
          </mc:Fallback>
        </mc:AlternateContent>
      </w:r>
      <w:r w:rsidR="006E6F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4CD5A" wp14:editId="073EAD9B">
                <wp:simplePos x="0" y="0"/>
                <wp:positionH relativeFrom="column">
                  <wp:posOffset>1358900</wp:posOffset>
                </wp:positionH>
                <wp:positionV relativeFrom="paragraph">
                  <wp:posOffset>-89154</wp:posOffset>
                </wp:positionV>
                <wp:extent cx="526694" cy="526694"/>
                <wp:effectExtent l="0" t="0" r="26035" b="26035"/>
                <wp:wrapNone/>
                <wp:docPr id="4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52669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7E880" w14:textId="77777777" w:rsidR="006E6F93" w:rsidRDefault="006E6F93" w:rsidP="006E6F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4CD5A" id="Ovaal 4" o:spid="_x0000_s1042" style="position:absolute;margin-left:107pt;margin-top:-7pt;width:41.45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" fillcolor="black [3213]" strokecolor="white [3212]" strokeweight="1pt">
                <v:stroke joinstyle="miter"/>
                <v:textbox>
                  <w:txbxContent>
                    <w:p w14:paraId="6D47E880" w14:textId="77777777" w:rsidR="006E6F93" w:rsidRDefault="006E6F93" w:rsidP="006E6F9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E6F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D6818" wp14:editId="7C223AAB">
                <wp:simplePos x="0" y="0"/>
                <wp:positionH relativeFrom="column">
                  <wp:posOffset>87503</wp:posOffset>
                </wp:positionH>
                <wp:positionV relativeFrom="paragraph">
                  <wp:posOffset>-409067</wp:posOffset>
                </wp:positionV>
                <wp:extent cx="943661" cy="277978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61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5525A" w14:textId="37969EF5" w:rsidR="006E6F93" w:rsidRPr="006E6F93" w:rsidRDefault="006E6F93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6E6F93">
                              <w:rPr>
                                <w:color w:val="FFFFFF" w:themeColor="background1"/>
                              </w:rPr>
                              <w:t>NextCam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6818" id="Tekstvak 3" o:spid="_x0000_s1043" type="#_x0000_t202" style="position:absolute;margin-left:6.9pt;margin-top:-32.2pt;width:74.3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" filled="f" stroked="f" strokeweight=".5pt">
                <v:textbox>
                  <w:txbxContent>
                    <w:p w14:paraId="2D95525A" w14:textId="37969EF5" w:rsidR="006E6F93" w:rsidRPr="006E6F93" w:rsidRDefault="006E6F93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6E6F93">
                        <w:rPr>
                          <w:color w:val="FFFFFF" w:themeColor="background1"/>
                        </w:rPr>
                        <w:t>NextCam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6F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8BD98" wp14:editId="0A96C271">
                <wp:simplePos x="0" y="0"/>
                <wp:positionH relativeFrom="column">
                  <wp:posOffset>292583</wp:posOffset>
                </wp:positionH>
                <wp:positionV relativeFrom="paragraph">
                  <wp:posOffset>-95123</wp:posOffset>
                </wp:positionV>
                <wp:extent cx="526694" cy="526694"/>
                <wp:effectExtent l="0" t="0" r="26035" b="26035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526694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6DD4C" w14:textId="2CA13C7D" w:rsidR="006E6F93" w:rsidRDefault="006E6F93" w:rsidP="006E6F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8BD98" id="Ovaal 2" o:spid="_x0000_s1044" style="position:absolute;margin-left:23.05pt;margin-top:-7.5pt;width:41.45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" fillcolor="#00b050" strokecolor="#1f3763 [1604]" strokeweight="1pt">
                <v:stroke joinstyle="miter"/>
                <v:textbox>
                  <w:txbxContent>
                    <w:p w14:paraId="05F6DD4C" w14:textId="2CA13C7D" w:rsidR="006E6F93" w:rsidRDefault="006E6F93" w:rsidP="006E6F9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E61A9C" w:rsidSect="006E6F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93"/>
    <w:rsid w:val="00084B6F"/>
    <w:rsid w:val="00622436"/>
    <w:rsid w:val="006E6F93"/>
    <w:rsid w:val="00945589"/>
    <w:rsid w:val="00D016D1"/>
    <w:rsid w:val="00D23BD1"/>
    <w:rsid w:val="00D87CF8"/>
    <w:rsid w:val="00DF1651"/>
    <w:rsid w:val="00EA3F1E"/>
    <w:rsid w:val="00F01513"/>
    <w:rsid w:val="00FC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ED31"/>
  <w15:chartTrackingRefBased/>
  <w15:docId w15:val="{B8807455-9B53-4304-A9B4-294DB619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C0E-E0E8-41AD-87AF-D0634FC1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Jacobs</dc:creator>
  <cp:keywords/>
  <dc:description/>
  <cp:lastModifiedBy>Matthijs Jacobs</cp:lastModifiedBy>
  <cp:revision>5</cp:revision>
  <dcterms:created xsi:type="dcterms:W3CDTF">2020-06-30T15:26:00Z</dcterms:created>
  <dcterms:modified xsi:type="dcterms:W3CDTF">2020-06-30T18:50:00Z</dcterms:modified>
</cp:coreProperties>
</file>